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E36C65" w:rsidRPr="001C052A" w14:paraId="2CEA8368" w14:textId="77777777" w:rsidTr="00E36C65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6A03B9" w14:textId="77777777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5BEE53D3" w14:textId="621DA5D9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6E57311" w:rsidR="00E36C65" w:rsidRPr="001C052A" w:rsidRDefault="00E36C65" w:rsidP="00E36C6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2204004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E36C65" w:rsidRPr="001C052A" w:rsidRDefault="00E36C65" w:rsidP="00E36C65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E36C65" w:rsidRPr="001C052A" w:rsidRDefault="00E36C65" w:rsidP="00E36C6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E36C65" w:rsidRPr="00730AA7" w:rsidRDefault="00E36C65" w:rsidP="00E36C65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2B3491" w14:paraId="4B226693" w14:textId="77777777" w:rsidTr="00B337CB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49176C" w14:textId="77777777" w:rsidR="002B3491" w:rsidRDefault="002B3491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4A1492C1" w14:textId="77777777" w:rsidR="002B3491" w:rsidRPr="0074142F" w:rsidRDefault="002B3491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4ECE28" w14:textId="77777777" w:rsidR="002B3491" w:rsidRDefault="002B3491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7447986A" w14:textId="77777777" w:rsidR="002B3491" w:rsidRDefault="002B3491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79AF0A13" w14:textId="77777777" w:rsidR="002B3491" w:rsidRPr="00051F86" w:rsidRDefault="002B3491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E36C65" w:rsidRPr="001C052A" w14:paraId="69F99CC7" w14:textId="77777777" w:rsidTr="00E36C65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7D7673" w14:textId="26706746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1F002C4C" w:rsidR="00E36C65" w:rsidRPr="001C052A" w:rsidRDefault="00E36C65" w:rsidP="00E36C65">
            <w:pPr>
              <w:spacing w:before="0" w:beforeAutospacing="0" w:line="320" w:lineRule="exact"/>
              <w:ind w:firstLineChars="100" w:firstLine="240"/>
              <w:rPr>
                <w:rFonts w:eastAsia="微軟正黑體"/>
                <w:lang w:eastAsia="zh-TW"/>
              </w:rPr>
            </w:pPr>
            <w:r>
              <w:rPr>
                <w:rFonts w:ascii="新細明體" w:hAnsi="新細明體"/>
                <w:color w:val="000000"/>
              </w:rPr>
              <w:t>物理專題(四)</w:t>
            </w:r>
          </w:p>
        </w:tc>
      </w:tr>
      <w:tr w:rsidR="00E36C65" w:rsidRPr="00B836C3" w14:paraId="30021486" w14:textId="77777777" w:rsidTr="00E36C65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36C26B" w14:textId="77777777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24FEC910" w14:textId="6CCD627A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1FEDBFB1" w:rsidR="00E36C65" w:rsidRPr="001C052A" w:rsidRDefault="00EA3870" w:rsidP="00E36C6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Special Topic in Physics (IV)</w:t>
            </w:r>
          </w:p>
        </w:tc>
      </w:tr>
      <w:tr w:rsidR="00E36C65" w:rsidRPr="001C052A" w14:paraId="585712CF" w14:textId="77777777" w:rsidTr="00E36C65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47D9D5" w14:textId="77777777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4E5E24A7" w14:textId="457C8F6E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320E552" w:rsidR="00E36C65" w:rsidRPr="001C052A" w:rsidRDefault="00E36C65" w:rsidP="00E36C65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11</w:t>
            </w:r>
            <w:r w:rsidR="00A41904">
              <w:rPr>
                <w:rFonts w:ascii="新細明體" w:hAnsi="新細明體"/>
                <w:color w:val="000000"/>
              </w:rPr>
              <w:t>4</w:t>
            </w:r>
            <w:r>
              <w:rPr>
                <w:rFonts w:ascii="新細明體" w:hAnsi="新細明體"/>
                <w:color w:val="000000"/>
              </w:rPr>
              <w:t>學年度第2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E36C65" w:rsidRPr="001C052A" w14:paraId="27743C9A" w14:textId="77777777" w:rsidTr="001C3132">
              <w:trPr>
                <w:trHeight w:val="309"/>
              </w:trPr>
              <w:tc>
                <w:tcPr>
                  <w:tcW w:w="2058" w:type="dxa"/>
                </w:tcPr>
                <w:p w14:paraId="7DA56DD1" w14:textId="77777777" w:rsidR="00E36C65" w:rsidRPr="001C052A" w:rsidRDefault="00E36C65" w:rsidP="00E36C6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4E72DC24" w14:textId="77777777" w:rsidR="00E36C65" w:rsidRPr="001C052A" w:rsidRDefault="00E36C65" w:rsidP="00E36C6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E36C65" w:rsidRPr="001C052A" w:rsidRDefault="00E36C65" w:rsidP="00E36C6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97FA214" w:rsidR="00E36C65" w:rsidRPr="001C052A" w:rsidRDefault="00E36C65" w:rsidP="00E36C65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2</w:t>
            </w:r>
          </w:p>
        </w:tc>
      </w:tr>
      <w:tr w:rsidR="00E36C65" w:rsidRPr="001C052A" w14:paraId="028A81B4" w14:textId="77777777" w:rsidTr="00E36C65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973AA3" w14:textId="77777777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7CAF24BD" w14:textId="02B16A97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E36C65" w:rsidRPr="001C052A" w:rsidRDefault="00E36C65" w:rsidP="00E36C65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8F85C95" w14:textId="77777777" w:rsidR="00E36C65" w:rsidRPr="00C659A2" w:rsidRDefault="00E36C65" w:rsidP="00E36C6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4B049A0B" w:rsidR="00E36C65" w:rsidRPr="001B56F5" w:rsidRDefault="00E36C65" w:rsidP="00E36C6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36CD2D0" w14:textId="77777777" w:rsidR="00E36C65" w:rsidRPr="008768F8" w:rsidRDefault="00E36C65" w:rsidP="00E36C65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8768F8">
              <w:rPr>
                <w:rFonts w:asciiTheme="minorEastAsia" w:eastAsiaTheme="minorEastAsia" w:hAnsiTheme="minorEastAsia" w:hint="eastAsia"/>
              </w:rPr>
              <w:t>■</w:t>
            </w:r>
            <w:r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Pr="00DB69A4">
              <w:rPr>
                <w:rFonts w:asciiTheme="minorEastAsia" w:eastAsiaTheme="minorEastAsia" w:hAnsiTheme="minorEastAsia" w:hint="eastAsia"/>
              </w:rPr>
              <w:t>C</w:t>
            </w:r>
            <w:r w:rsidRPr="00DB69A4">
              <w:rPr>
                <w:rFonts w:asciiTheme="minorEastAsia" w:eastAsiaTheme="minorEastAsia" w:hAnsiTheme="minorEastAsia" w:cs="Calibri"/>
                <w:bCs/>
              </w:rPr>
              <w:t>ompulsory</w:t>
            </w:r>
          </w:p>
          <w:p w14:paraId="1569450B" w14:textId="2B863A30" w:rsidR="00E36C65" w:rsidRPr="00730AA7" w:rsidRDefault="00E36C65" w:rsidP="00E36C65">
            <w:pPr>
              <w:spacing w:line="320" w:lineRule="exact"/>
              <w:rPr>
                <w:rFonts w:ascii="新細明體" w:hAnsi="新細明體"/>
              </w:rPr>
            </w:pPr>
            <w:r w:rsidRPr="008768F8">
              <w:t xml:space="preserve">□選修 </w:t>
            </w:r>
            <w:r w:rsidRPr="00DB69A4">
              <w:rPr>
                <w:rFonts w:hint="eastAsia"/>
                <w:lang w:eastAsia="zh-TW"/>
              </w:rPr>
              <w:t>E</w:t>
            </w:r>
            <w:r w:rsidRPr="00DB69A4">
              <w:rPr>
                <w:rFonts w:cs="Calibri"/>
                <w:bCs/>
              </w:rPr>
              <w:t>lective</w:t>
            </w:r>
          </w:p>
        </w:tc>
      </w:tr>
      <w:tr w:rsidR="00E36C65" w:rsidRPr="001C052A" w14:paraId="3B83ECC7" w14:textId="77777777" w:rsidTr="00E36C65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52E17E" w14:textId="77777777" w:rsidR="00E36C65" w:rsidRPr="009A29DC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29D30547" w14:textId="65A19948" w:rsidR="00E36C65" w:rsidRPr="009A29DC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6F800F1" w:rsidR="00E36C65" w:rsidRDefault="00E36C65" w:rsidP="00E36C65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EA3870">
              <w:rPr>
                <w:rFonts w:eastAsia="微軟正黑體" w:hint="eastAsia"/>
              </w:rPr>
              <w:t>星期三</w:t>
            </w:r>
            <w:r w:rsidR="00EA3870">
              <w:rPr>
                <w:rFonts w:eastAsia="微軟正黑體" w:hint="eastAsia"/>
                <w:lang w:eastAsia="zh-TW"/>
              </w:rPr>
              <w:t>(8</w:t>
            </w:r>
            <w:r w:rsidR="00EA3870">
              <w:rPr>
                <w:rFonts w:eastAsia="微軟正黑體" w:hint="eastAsia"/>
                <w:lang w:eastAsia="zh-TW"/>
              </w:rPr>
              <w:t>、</w:t>
            </w:r>
            <w:r w:rsidR="00EA3870">
              <w:rPr>
                <w:rFonts w:eastAsia="微軟正黑體" w:hint="eastAsia"/>
                <w:lang w:eastAsia="zh-TW"/>
              </w:rPr>
              <w:t>9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86BF27C" w14:textId="77777777" w:rsidR="00E36C65" w:rsidRDefault="00E36C65" w:rsidP="00E36C6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70424DA5" w:rsidR="00E36C65" w:rsidRPr="001C052A" w:rsidRDefault="00E36C65" w:rsidP="00E36C6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E07473F" w:rsidR="00E36C65" w:rsidRDefault="00EA3870" w:rsidP="00E36C65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304</w:t>
            </w:r>
          </w:p>
        </w:tc>
      </w:tr>
      <w:tr w:rsidR="00E36C65" w:rsidRPr="001C052A" w14:paraId="326474A0" w14:textId="77777777" w:rsidTr="00E36C65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824F54" w14:textId="77777777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46ECC474" w14:textId="3929F9C5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3B2C805" w:rsidR="00E36C65" w:rsidRPr="001C052A" w:rsidRDefault="00A41904" w:rsidP="00E36C65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曲宏宇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8A6E282" w14:textId="77777777" w:rsidR="00E36C65" w:rsidRDefault="00E36C65" w:rsidP="00E36C6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554C519E" w:rsidR="00E36C65" w:rsidRPr="001C052A" w:rsidRDefault="00E36C65" w:rsidP="00E36C6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D0B0327" w:rsidR="00E36C65" w:rsidRPr="001C052A" w:rsidRDefault="0012659E" w:rsidP="00E36C65">
            <w:pPr>
              <w:spacing w:line="320" w:lineRule="exact"/>
              <w:rPr>
                <w:rFonts w:eastAsia="微軟正黑體"/>
              </w:rPr>
            </w:pPr>
            <w:r w:rsidRPr="0012659E">
              <w:rPr>
                <w:rFonts w:hint="eastAsia"/>
              </w:rPr>
              <w:t>phyhyc@ccu.edu.tw</w:t>
            </w:r>
          </w:p>
        </w:tc>
      </w:tr>
      <w:tr w:rsidR="00E36C65" w:rsidRPr="001C052A" w14:paraId="52671300" w14:textId="77777777" w:rsidTr="00E36C65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5FD382" w14:textId="77777777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294AB036" w14:textId="6941ED01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E36C65" w:rsidRPr="001C052A" w:rsidRDefault="00E36C65" w:rsidP="00E36C65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56DBF31" w14:textId="77777777" w:rsidR="00E36C65" w:rsidRPr="001C052A" w:rsidRDefault="00E36C65" w:rsidP="00E36C6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7E4C8F3E" w:rsidR="00E36C65" w:rsidRPr="001C052A" w:rsidRDefault="00E36C65" w:rsidP="00E36C6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E36C65" w:rsidRPr="001C052A" w:rsidRDefault="00E36C65" w:rsidP="00E36C65">
            <w:pPr>
              <w:spacing w:line="320" w:lineRule="exact"/>
              <w:rPr>
                <w:rFonts w:eastAsia="微軟正黑體"/>
              </w:rPr>
            </w:pPr>
          </w:p>
        </w:tc>
      </w:tr>
      <w:tr w:rsidR="00E36C65" w:rsidRPr="001C052A" w14:paraId="1855F7A7" w14:textId="77777777" w:rsidTr="00E36C65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2E23D8" w14:textId="77777777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0221DF34" w14:textId="77777777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6C92BCFE" w14:textId="687C772D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E36C65" w:rsidRPr="001C052A" w:rsidRDefault="00E36C65" w:rsidP="00E36C6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E36C65" w:rsidRPr="001C052A" w:rsidRDefault="00E36C65" w:rsidP="00E36C65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</w:p>
        </w:tc>
      </w:tr>
      <w:tr w:rsidR="00E36C65" w:rsidRPr="001C052A" w14:paraId="2E121AC8" w14:textId="77777777" w:rsidTr="00E36C65">
        <w:trPr>
          <w:trHeight w:val="1022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F4D66A" w14:textId="77777777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6807F1C2" w14:textId="10D25B8E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6F94F970" w:rsidR="00E36C65" w:rsidRPr="000201A4" w:rsidRDefault="00E36C65" w:rsidP="00E36C65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</w:tr>
      <w:tr w:rsidR="00E36C65" w:rsidRPr="001C052A" w14:paraId="4E1DA0BC" w14:textId="77777777" w:rsidTr="00E36C65">
        <w:trPr>
          <w:trHeight w:val="93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0F0F27" w14:textId="77777777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10E8D789" w14:textId="69C550B0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D6AF91" w14:textId="77777777" w:rsidR="00E36C65" w:rsidRPr="00DD7D53" w:rsidRDefault="00E36C65" w:rsidP="00E36C65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DD7D53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1.建立大學部高年級學生獨立研究的能力和參與研究計劃.                            </w:t>
            </w:r>
          </w:p>
          <w:p w14:paraId="6FE56341" w14:textId="6D766F9D" w:rsidR="00E36C65" w:rsidRPr="000201A4" w:rsidRDefault="00E36C65" w:rsidP="00E36C65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DD7D53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2.學習閱讀各研究文章</w:t>
            </w:r>
          </w:p>
        </w:tc>
      </w:tr>
      <w:tr w:rsidR="00E36C65" w:rsidRPr="001C052A" w14:paraId="07DFDDA4" w14:textId="77777777" w:rsidTr="00E36C65">
        <w:trPr>
          <w:trHeight w:val="122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B56427" w14:textId="77777777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7B626176" w14:textId="36CFFB71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 xml:space="preserve">nd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6EFAC93F" w:rsidR="00E36C65" w:rsidRPr="000201A4" w:rsidRDefault="00E36C65" w:rsidP="00E36C65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新細明體" w:hAnsi="新細明體"/>
                <w:color w:val="FF0000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E36C65" w:rsidRPr="001C052A" w14:paraId="68A248FE" w14:textId="77777777" w:rsidTr="00E36C65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7F9DC2" w14:textId="77777777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51D3D432" w:rsidR="00E36C65" w:rsidRPr="001C052A" w:rsidRDefault="00E36C65" w:rsidP="00E36C65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10A457D" w:rsidR="00E36C65" w:rsidRDefault="00E36C65" w:rsidP="00E36C65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46FD3AED" w:rsidR="00E36C65" w:rsidRPr="00730AA7" w:rsidRDefault="00E36C65" w:rsidP="00E36C65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□其他</w:t>
            </w:r>
          </w:p>
        </w:tc>
      </w:tr>
      <w:tr w:rsidR="00E36C65" w:rsidRPr="001C052A" w14:paraId="285EAB32" w14:textId="77777777" w:rsidTr="00E36C65">
        <w:trPr>
          <w:trHeight w:val="147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3922CC" w14:textId="77777777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方法</w:t>
            </w:r>
          </w:p>
          <w:p w14:paraId="3A714D9D" w14:textId="52F8D48F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3C07BE" w14:textId="4B60595E" w:rsidR="00E36C65" w:rsidRDefault="00E36C65" w:rsidP="00E36C65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38242E73" w:rsidR="00E36C65" w:rsidRPr="007F7D7C" w:rsidRDefault="00E36C65" w:rsidP="00E36C65">
            <w:pPr>
              <w:spacing w:line="320" w:lineRule="exac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E36C65" w:rsidRPr="001C052A" w14:paraId="7A7DFB0B" w14:textId="77777777" w:rsidTr="00E36C65">
        <w:trPr>
          <w:trHeight w:val="1895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3C0859" w14:textId="77777777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5E1908E2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E65DFCF" w:rsidR="00E36C65" w:rsidRPr="00730AA7" w:rsidRDefault="00E36C65" w:rsidP="00E36C65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新細明體" w:hAnsi="新細明體"/>
                <w:color w:val="000000"/>
              </w:rPr>
              <w:t>30%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新細明體" w:hAnsi="新細明體"/>
                <w:lang w:eastAsia="zh-TW"/>
              </w:rPr>
              <w:t>70</w:t>
            </w:r>
            <w:r>
              <w:rPr>
                <w:rFonts w:ascii="新細明體" w:hAnsi="新細明體"/>
                <w:color w:val="000000"/>
              </w:rPr>
              <w:t>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18074BA0" w:rsidR="00E36C65" w:rsidRDefault="00E36C65" w:rsidP="00E36C65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</w:rPr>
              <w:t xml:space="preserve">  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4547CE42" w:rsidR="00E36C65" w:rsidRPr="006F176E" w:rsidRDefault="00E36C65" w:rsidP="00E36C65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</w:t>
            </w:r>
            <w:r w:rsidRPr="00730AA7">
              <w:rPr>
                <w:rFonts w:ascii="新細明體" w:hAnsi="新細明體"/>
              </w:rPr>
              <w:t>□其他</w:t>
            </w:r>
          </w:p>
        </w:tc>
      </w:tr>
      <w:tr w:rsidR="00E36C65" w:rsidRPr="001C052A" w14:paraId="4D1A228C" w14:textId="77777777" w:rsidTr="00E36C65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18A1BA" w14:textId="77777777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23012B19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624A5DA" w:rsidR="00E36C65" w:rsidRPr="007F7D7C" w:rsidRDefault="00E36C65" w:rsidP="00E36C65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E36C65" w:rsidRPr="00251E57" w14:paraId="23E7321E" w14:textId="77777777" w:rsidTr="001C3132">
        <w:trPr>
          <w:trHeight w:val="5448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88E651" w14:textId="77777777" w:rsidR="00E36C65" w:rsidRPr="001C052A" w:rsidRDefault="00E36C65" w:rsidP="001C313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35F86B6C" w14:textId="77777777" w:rsidR="00E36C65" w:rsidRPr="001C052A" w:rsidRDefault="00E36C65" w:rsidP="001C313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3DD857" w14:textId="77777777" w:rsidR="00E36C65" w:rsidRPr="00730AA7" w:rsidRDefault="00E36C65" w:rsidP="001C3132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8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9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5DA14DBB" w14:textId="77777777" w:rsidR="00E36C65" w:rsidRPr="00730AA7" w:rsidRDefault="00E36C65" w:rsidP="001C3132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0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1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102FEDC1" w14:textId="77777777" w:rsidR="00E36C65" w:rsidRPr="00730AA7" w:rsidRDefault="00E36C65" w:rsidP="001C3132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2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3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19C0D165" w14:textId="77777777" w:rsidR="00E36C65" w:rsidRPr="00730AA7" w:rsidRDefault="00E36C65" w:rsidP="001C3132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4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152DBFB9" w14:textId="77777777" w:rsidR="00E36C65" w:rsidRPr="00730AA7" w:rsidRDefault="00E36C65" w:rsidP="001C3132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7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1720E03F" w14:textId="77777777" w:rsidR="00E36C65" w:rsidRPr="00730AA7" w:rsidRDefault="00E36C65" w:rsidP="001C3132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8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19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634781AA" w14:textId="77777777" w:rsidR="00E36C65" w:rsidRPr="00730AA7" w:rsidRDefault="00E36C65" w:rsidP="001C3132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0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1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49463A1D" w14:textId="77777777" w:rsidR="00E36C65" w:rsidRPr="00730AA7" w:rsidRDefault="00E36C65" w:rsidP="001C3132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2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3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26303ED5" w14:textId="77777777" w:rsidR="00E36C65" w:rsidRPr="001C052A" w:rsidRDefault="00E36C65" w:rsidP="001C3132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4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tr w:rsidR="00E36C65" w:rsidRPr="001C052A" w14:paraId="324CD86F" w14:textId="77777777" w:rsidTr="00E36C65">
        <w:trPr>
          <w:trHeight w:val="1575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E41AAF" w14:textId="77777777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32E09E11" w14:textId="77777777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6E1CBAA1" w:rsidR="00E36C65" w:rsidRPr="001C052A" w:rsidRDefault="00E36C65" w:rsidP="00E36C6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12BC92F" w:rsidR="00E36C65" w:rsidRPr="00ED7495" w:rsidRDefault="00E36C65" w:rsidP="00E36C65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請各老師提供適當的研究相關資料供學生閱讀，並請協助各別學生進行專題研究。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7AC222F" w14:textId="77777777" w:rsidR="00E36C65" w:rsidRPr="001C052A" w:rsidRDefault="00E36C65" w:rsidP="00E36C65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31A83C11" w:rsidR="002023EC" w:rsidRPr="001C052A" w:rsidRDefault="00E36C65" w:rsidP="00E36C65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657C76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6E3C327" w:rsidR="00657C76" w:rsidRPr="00ED7495" w:rsidRDefault="00657C76" w:rsidP="00ED7495">
            <w:pPr>
              <w:spacing w:line="320" w:lineRule="exact"/>
              <w:ind w:leftChars="0" w:left="720" w:hangingChars="300" w:hanging="720"/>
              <w:rPr>
                <w:rFonts w:ascii="新細明體" w:hAnsi="新細明體"/>
                <w:color w:val="000000"/>
              </w:rPr>
            </w:pPr>
            <w:r>
              <w:rPr>
                <w:rFonts w:eastAsia="微軟正黑體" w:hint="eastAsia"/>
                <w:kern w:val="2"/>
              </w:rPr>
              <w:t>Week 1</w:t>
            </w:r>
            <w:r w:rsidR="00ED7495" w:rsidRPr="00ED7495">
              <w:rPr>
                <w:rFonts w:ascii="新細明體" w:hAnsi="新細明體"/>
                <w:color w:val="000000"/>
              </w:rPr>
              <w:t xml:space="preserve"> I. 簡介本系的六個研究領域：(1)理論及計算物理、(2)磁性及超導物理、(3)奈米材料及表面物理、(4)光電物理、(5)原子光學及雷射冷卻、以及(6)電漿物理。II. 上課學生選擇修習領域。</w:t>
            </w:r>
          </w:p>
        </w:tc>
      </w:tr>
      <w:tr w:rsidR="00657C76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074381E4" w:rsidR="00657C76" w:rsidRPr="00A17751" w:rsidRDefault="00657C76" w:rsidP="00ED7495">
            <w:pPr>
              <w:pStyle w:val="Web"/>
              <w:spacing w:before="0" w:beforeAutospacing="0" w:after="0" w:afterAutospacing="0"/>
              <w:ind w:left="720" w:hangingChars="300" w:hanging="720"/>
            </w:pPr>
            <w:r>
              <w:rPr>
                <w:rFonts w:eastAsia="微軟正黑體" w:hint="eastAsia"/>
                <w:kern w:val="2"/>
              </w:rPr>
              <w:t>Week 2</w:t>
            </w:r>
            <w:r w:rsidR="00ED7495" w:rsidRPr="00ED7495">
              <w:rPr>
                <w:color w:val="000000"/>
              </w:rPr>
              <w:t xml:space="preserve"> I. 簡介本系的六個研究領域：(1)理論及計算物理、(2)磁性及超導物理、(3)奈米材料及表面物理、(4)光電物理、(5)原子光學及雷射冷卻、以及(6)電漿物理。II. 上課學生選擇修習領域。</w:t>
            </w:r>
          </w:p>
        </w:tc>
      </w:tr>
      <w:tr w:rsidR="00657C76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11254C04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3 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I. 委請各研究領域老師提供適當資料供各組學生研讀。II. 各學生開始閱讀資料。</w:t>
            </w:r>
          </w:p>
        </w:tc>
      </w:tr>
      <w:tr w:rsidR="00657C76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553B97E1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4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學生閱讀資料。</w:t>
            </w:r>
          </w:p>
        </w:tc>
      </w:tr>
      <w:tr w:rsidR="00657C76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9A426BE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5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學生閱讀資料。</w:t>
            </w:r>
          </w:p>
        </w:tc>
      </w:tr>
      <w:tr w:rsidR="00657C76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FAB64F2" w:rsidR="00657C76" w:rsidRPr="00DF48AC" w:rsidRDefault="00657C76" w:rsidP="00657C76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 w:hint="eastAsia"/>
                <w:kern w:val="2"/>
              </w:rPr>
              <w:t>Week 6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各學生報告閱讀資料與專題研究計畫。</w:t>
            </w:r>
          </w:p>
        </w:tc>
      </w:tr>
      <w:tr w:rsidR="00657C76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40559D72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7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學生在各研究領域老師的指導下進行專題研究。</w:t>
            </w:r>
          </w:p>
        </w:tc>
      </w:tr>
      <w:tr w:rsidR="00657C76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101E9ED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lastRenderedPageBreak/>
              <w:t>Week 8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期中考週。</w:t>
            </w:r>
          </w:p>
        </w:tc>
      </w:tr>
      <w:tr w:rsidR="00657C76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AEEFECA" w:rsidR="00657C76" w:rsidRPr="001C052A" w:rsidRDefault="00657C76" w:rsidP="00657C76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9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各學生繼續進行專題研究。</w:t>
            </w:r>
          </w:p>
        </w:tc>
      </w:tr>
      <w:tr w:rsidR="00657C76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13509409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0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各學生繼續進行專題研究。</w:t>
            </w:r>
          </w:p>
        </w:tc>
      </w:tr>
      <w:tr w:rsidR="00657C76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D98722C" w:rsidR="00657C76" w:rsidRPr="00D8196F" w:rsidRDefault="00657C76" w:rsidP="00D8196F">
            <w:pPr>
              <w:pStyle w:val="Web"/>
              <w:spacing w:before="0" w:beforeAutospacing="0" w:after="0" w:afterAutospacing="0"/>
              <w:rPr>
                <w:rFonts w:eastAsia="微軟正黑體"/>
                <w:kern w:val="2"/>
              </w:rPr>
            </w:pPr>
            <w:r>
              <w:rPr>
                <w:rFonts w:eastAsia="微軟正黑體" w:hint="eastAsia"/>
                <w:kern w:val="2"/>
              </w:rPr>
              <w:t>Week 11</w:t>
            </w:r>
            <w:r w:rsidR="00ED7495" w:rsidRPr="00ED7495">
              <w:rPr>
                <w:color w:val="000000"/>
              </w:rPr>
              <w:t>各學生繼續進行專題研究。</w:t>
            </w:r>
          </w:p>
        </w:tc>
      </w:tr>
      <w:tr w:rsidR="00657C76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13BB128B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2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各學生繼續進行專題研究。</w:t>
            </w:r>
          </w:p>
        </w:tc>
      </w:tr>
      <w:tr w:rsidR="00657C76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4F05444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3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各學生報告專題研究成果。</w:t>
            </w:r>
          </w:p>
        </w:tc>
      </w:tr>
      <w:tr w:rsidR="00657C76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5B389BF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4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各學生繼續進行專題研究。</w:t>
            </w:r>
          </w:p>
        </w:tc>
      </w:tr>
      <w:tr w:rsidR="00657C76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1CCFFA3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5</w:t>
            </w:r>
            <w:r w:rsidR="00ED7495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各學生繼續進行專題研究。</w:t>
            </w:r>
          </w:p>
        </w:tc>
      </w:tr>
      <w:tr w:rsidR="00657C76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1A38516D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</w:t>
            </w:r>
            <w:r>
              <w:rPr>
                <w:rFonts w:eastAsia="微軟正黑體" w:hint="eastAsia"/>
                <w:kern w:val="2"/>
                <w:lang w:eastAsia="zh-TW"/>
              </w:rPr>
              <w:t>16</w:t>
            </w:r>
            <w:r w:rsidR="00D8196F" w:rsidRPr="00ED749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各學生報告專題研究成果。</w:t>
            </w:r>
          </w:p>
        </w:tc>
      </w:tr>
      <w:tr w:rsidR="00657C76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06DBAF2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7</w:t>
            </w:r>
          </w:p>
        </w:tc>
      </w:tr>
      <w:tr w:rsidR="00657C76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5FEC2E4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8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7D8DA2DD" w14:textId="77777777" w:rsidR="00E36C65" w:rsidRPr="001C052A" w:rsidRDefault="00E36C65" w:rsidP="00E36C65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3DAE0095" w:rsidR="002023EC" w:rsidRPr="001C052A" w:rsidRDefault="00E36C65" w:rsidP="00E36C65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575DEB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575DEB" w14:paraId="134288C3" w14:textId="77777777" w:rsidTr="00B337CB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33DEF65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7A15B4A1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DBF7483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24E57EE9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575DEB" w14:paraId="63474349" w14:textId="77777777" w:rsidTr="00B337CB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7A856BB1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6B8150BF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5B039B82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3471A843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0750EA9C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46451519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575DEB" w14:paraId="5B4DF04A" w14:textId="77777777" w:rsidTr="00B337CB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FED343E" w14:textId="77777777" w:rsidR="00575DEB" w:rsidRDefault="00575DEB" w:rsidP="00575DEB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09F9F782" w14:textId="77777777" w:rsidR="00575DEB" w:rsidRDefault="00575DEB" w:rsidP="00575DEB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5598E68E" w14:textId="77777777" w:rsidR="00575DEB" w:rsidRDefault="00575DEB" w:rsidP="00575DEB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5D1B57E" w14:textId="77777777" w:rsidR="00575DEB" w:rsidRDefault="00575DEB" w:rsidP="00575DEB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92C8FCB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D954399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24F3127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31D86A7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EC37434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5DEB" w14:paraId="4F4400CC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8083B65" w14:textId="77777777" w:rsidR="00575DEB" w:rsidRDefault="00575DEB" w:rsidP="00575DEB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EDB7CD7" w14:textId="77777777" w:rsidR="00575DEB" w:rsidRDefault="00575DEB" w:rsidP="00575DEB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55511434" w14:textId="77777777" w:rsidR="00575DEB" w:rsidRDefault="00575DEB" w:rsidP="00575DEB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280EF66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76CF418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9DD26F8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42CC14C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4006C34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5DEB" w14:paraId="6A88464F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EDF8053" w14:textId="77777777" w:rsidR="00575DEB" w:rsidRDefault="00575DEB" w:rsidP="00575DEB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5F4AF7C5" w14:textId="77777777" w:rsidR="00575DEB" w:rsidRDefault="00575DEB" w:rsidP="00575DEB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A103813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B44263E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07BDD3C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AE30FED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3E6DBBA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5DEB" w14:paraId="7DE0AAB5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8FE3971" w14:textId="77777777" w:rsidR="00575DEB" w:rsidRDefault="00575DEB" w:rsidP="00575DEB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BEE5761" w14:textId="77777777" w:rsidR="00575DEB" w:rsidRDefault="00575DEB" w:rsidP="00575DEB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219AE7FA" w14:textId="77777777" w:rsidR="00575DEB" w:rsidRDefault="00575DEB" w:rsidP="00575DEB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EC21D17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E2C8D6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23F662D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53F9B2B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430C41F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75DEB" w14:paraId="7449FD77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F01CC9A" w14:textId="77777777" w:rsidR="00575DEB" w:rsidRDefault="00575DEB" w:rsidP="00575DEB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73130AAE" w14:textId="77777777" w:rsidR="00575DEB" w:rsidRDefault="00575DEB" w:rsidP="00575DEB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C8DB424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3449788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975F6B4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D861701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C2D635E" w14:textId="77777777" w:rsidR="00575DEB" w:rsidRDefault="00575DEB" w:rsidP="00575D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B6DED86" w:rsidR="00575DEB" w:rsidRPr="007311F5" w:rsidRDefault="00575DEB" w:rsidP="00575DEB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607D" w14:textId="77777777" w:rsidR="00162034" w:rsidRDefault="00162034" w:rsidP="00E9068E">
      <w:pPr>
        <w:spacing w:before="0"/>
      </w:pPr>
      <w:r>
        <w:separator/>
      </w:r>
    </w:p>
  </w:endnote>
  <w:endnote w:type="continuationSeparator" w:id="0">
    <w:p w14:paraId="343B3793" w14:textId="77777777" w:rsidR="00162034" w:rsidRDefault="00162034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3B06" w14:textId="77777777" w:rsidR="00162034" w:rsidRDefault="00162034" w:rsidP="00E9068E">
      <w:pPr>
        <w:spacing w:before="0"/>
      </w:pPr>
      <w:r>
        <w:separator/>
      </w:r>
    </w:p>
  </w:footnote>
  <w:footnote w:type="continuationSeparator" w:id="0">
    <w:p w14:paraId="76C757C1" w14:textId="77777777" w:rsidR="00162034" w:rsidRDefault="00162034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2921178">
    <w:abstractNumId w:val="4"/>
  </w:num>
  <w:num w:numId="2" w16cid:durableId="652832742">
    <w:abstractNumId w:val="1"/>
  </w:num>
  <w:num w:numId="3" w16cid:durableId="1417825813">
    <w:abstractNumId w:val="3"/>
  </w:num>
  <w:num w:numId="4" w16cid:durableId="66542827">
    <w:abstractNumId w:val="2"/>
  </w:num>
  <w:num w:numId="5" w16cid:durableId="940529681">
    <w:abstractNumId w:val="0"/>
  </w:num>
  <w:num w:numId="6" w16cid:durableId="2060200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201A4"/>
    <w:rsid w:val="00031690"/>
    <w:rsid w:val="000503A8"/>
    <w:rsid w:val="0007415C"/>
    <w:rsid w:val="0008209B"/>
    <w:rsid w:val="000A4CF7"/>
    <w:rsid w:val="000B5D10"/>
    <w:rsid w:val="000C472E"/>
    <w:rsid w:val="000D7AC3"/>
    <w:rsid w:val="000F085A"/>
    <w:rsid w:val="000F747A"/>
    <w:rsid w:val="0012659E"/>
    <w:rsid w:val="001424D0"/>
    <w:rsid w:val="00156A09"/>
    <w:rsid w:val="00162034"/>
    <w:rsid w:val="00164F69"/>
    <w:rsid w:val="001678EC"/>
    <w:rsid w:val="00185033"/>
    <w:rsid w:val="001A3D56"/>
    <w:rsid w:val="001B2078"/>
    <w:rsid w:val="001B416E"/>
    <w:rsid w:val="001B427F"/>
    <w:rsid w:val="001B48BF"/>
    <w:rsid w:val="001B56F5"/>
    <w:rsid w:val="001D03F8"/>
    <w:rsid w:val="001D3110"/>
    <w:rsid w:val="001E2DE7"/>
    <w:rsid w:val="001E41B1"/>
    <w:rsid w:val="002023EC"/>
    <w:rsid w:val="00210E36"/>
    <w:rsid w:val="00213958"/>
    <w:rsid w:val="00213B80"/>
    <w:rsid w:val="00214F43"/>
    <w:rsid w:val="00231672"/>
    <w:rsid w:val="002353F2"/>
    <w:rsid w:val="00242C9E"/>
    <w:rsid w:val="002557DD"/>
    <w:rsid w:val="00262E65"/>
    <w:rsid w:val="00265C6C"/>
    <w:rsid w:val="00266059"/>
    <w:rsid w:val="002712DA"/>
    <w:rsid w:val="002718CF"/>
    <w:rsid w:val="00275662"/>
    <w:rsid w:val="00286DDE"/>
    <w:rsid w:val="002B1010"/>
    <w:rsid w:val="002B3491"/>
    <w:rsid w:val="002D309E"/>
    <w:rsid w:val="003149ED"/>
    <w:rsid w:val="00315BF1"/>
    <w:rsid w:val="00336EAE"/>
    <w:rsid w:val="00342694"/>
    <w:rsid w:val="003866FE"/>
    <w:rsid w:val="003A2A12"/>
    <w:rsid w:val="003B04CD"/>
    <w:rsid w:val="003B2943"/>
    <w:rsid w:val="003C19DC"/>
    <w:rsid w:val="003E0932"/>
    <w:rsid w:val="003E77B8"/>
    <w:rsid w:val="003E7C8A"/>
    <w:rsid w:val="003F0401"/>
    <w:rsid w:val="004255C4"/>
    <w:rsid w:val="004424E7"/>
    <w:rsid w:val="004A22ED"/>
    <w:rsid w:val="004B1268"/>
    <w:rsid w:val="004F4DFA"/>
    <w:rsid w:val="004F517A"/>
    <w:rsid w:val="00505EBF"/>
    <w:rsid w:val="005363DA"/>
    <w:rsid w:val="005478D7"/>
    <w:rsid w:val="00554B7B"/>
    <w:rsid w:val="00563CB8"/>
    <w:rsid w:val="00575DEB"/>
    <w:rsid w:val="005A47C9"/>
    <w:rsid w:val="005D00B8"/>
    <w:rsid w:val="005E5E9E"/>
    <w:rsid w:val="006202DB"/>
    <w:rsid w:val="00657C58"/>
    <w:rsid w:val="00657C76"/>
    <w:rsid w:val="006620EE"/>
    <w:rsid w:val="006749F5"/>
    <w:rsid w:val="00676065"/>
    <w:rsid w:val="006827BB"/>
    <w:rsid w:val="006B376A"/>
    <w:rsid w:val="006D11E4"/>
    <w:rsid w:val="0072241A"/>
    <w:rsid w:val="007311F5"/>
    <w:rsid w:val="00753EE9"/>
    <w:rsid w:val="007607E9"/>
    <w:rsid w:val="007C04DC"/>
    <w:rsid w:val="007D4DC5"/>
    <w:rsid w:val="007F645B"/>
    <w:rsid w:val="007F7D7C"/>
    <w:rsid w:val="00801E9F"/>
    <w:rsid w:val="00820424"/>
    <w:rsid w:val="008324AE"/>
    <w:rsid w:val="008675FE"/>
    <w:rsid w:val="008758A6"/>
    <w:rsid w:val="008A4FA4"/>
    <w:rsid w:val="008A5A3D"/>
    <w:rsid w:val="008D29F6"/>
    <w:rsid w:val="008D5B4B"/>
    <w:rsid w:val="008E29D9"/>
    <w:rsid w:val="008F28CD"/>
    <w:rsid w:val="008F2E1B"/>
    <w:rsid w:val="009323A7"/>
    <w:rsid w:val="00943764"/>
    <w:rsid w:val="0094597D"/>
    <w:rsid w:val="009533AF"/>
    <w:rsid w:val="009636D0"/>
    <w:rsid w:val="00965BE9"/>
    <w:rsid w:val="0099199D"/>
    <w:rsid w:val="009A17F2"/>
    <w:rsid w:val="009E100E"/>
    <w:rsid w:val="009F1228"/>
    <w:rsid w:val="009F53E0"/>
    <w:rsid w:val="00A17751"/>
    <w:rsid w:val="00A336D5"/>
    <w:rsid w:val="00A41904"/>
    <w:rsid w:val="00A41B7F"/>
    <w:rsid w:val="00A51A72"/>
    <w:rsid w:val="00A63746"/>
    <w:rsid w:val="00A642A3"/>
    <w:rsid w:val="00A82607"/>
    <w:rsid w:val="00A92675"/>
    <w:rsid w:val="00A93E69"/>
    <w:rsid w:val="00A94058"/>
    <w:rsid w:val="00AF051A"/>
    <w:rsid w:val="00B23992"/>
    <w:rsid w:val="00B3289C"/>
    <w:rsid w:val="00B341BD"/>
    <w:rsid w:val="00B41D5C"/>
    <w:rsid w:val="00B46395"/>
    <w:rsid w:val="00BA3B3C"/>
    <w:rsid w:val="00BB3197"/>
    <w:rsid w:val="00BB7AC8"/>
    <w:rsid w:val="00C12D8D"/>
    <w:rsid w:val="00C219A1"/>
    <w:rsid w:val="00C41496"/>
    <w:rsid w:val="00C453F1"/>
    <w:rsid w:val="00C61BDB"/>
    <w:rsid w:val="00C66749"/>
    <w:rsid w:val="00C704D2"/>
    <w:rsid w:val="00CC4933"/>
    <w:rsid w:val="00CE72FE"/>
    <w:rsid w:val="00D15EB5"/>
    <w:rsid w:val="00D346A1"/>
    <w:rsid w:val="00D60A18"/>
    <w:rsid w:val="00D72526"/>
    <w:rsid w:val="00D8196F"/>
    <w:rsid w:val="00D83835"/>
    <w:rsid w:val="00D83DB5"/>
    <w:rsid w:val="00D94A77"/>
    <w:rsid w:val="00D96787"/>
    <w:rsid w:val="00DB69A4"/>
    <w:rsid w:val="00DD4F0C"/>
    <w:rsid w:val="00DD7D53"/>
    <w:rsid w:val="00DE18A3"/>
    <w:rsid w:val="00DE691B"/>
    <w:rsid w:val="00DF48AC"/>
    <w:rsid w:val="00E15F38"/>
    <w:rsid w:val="00E36C65"/>
    <w:rsid w:val="00E37B87"/>
    <w:rsid w:val="00E70A19"/>
    <w:rsid w:val="00E9068E"/>
    <w:rsid w:val="00EA3870"/>
    <w:rsid w:val="00EC360C"/>
    <w:rsid w:val="00EC60D9"/>
    <w:rsid w:val="00ED7495"/>
    <w:rsid w:val="00EE0462"/>
    <w:rsid w:val="00F06765"/>
    <w:rsid w:val="00F215AE"/>
    <w:rsid w:val="00F22674"/>
    <w:rsid w:val="00F345EA"/>
    <w:rsid w:val="00F35891"/>
    <w:rsid w:val="00F411D3"/>
    <w:rsid w:val="00F638F7"/>
    <w:rsid w:val="00F656CC"/>
    <w:rsid w:val="00F75052"/>
    <w:rsid w:val="00F81A21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  <w:style w:type="character" w:customStyle="1" w:styleId="apple-tab-span">
    <w:name w:val="apple-tab-span"/>
    <w:basedOn w:val="a0"/>
    <w:rsid w:val="007F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804">
          <w:marLeft w:val="-1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300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CA94-9C83-49A3-A957-FFCA69E3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5</Characters>
  <Application>Microsoft Office Word</Application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6-26T09:36:00Z</cp:lastPrinted>
  <dcterms:created xsi:type="dcterms:W3CDTF">2024-12-20T06:46:00Z</dcterms:created>
  <dcterms:modified xsi:type="dcterms:W3CDTF">2025-12-18T00:56:00Z</dcterms:modified>
</cp:coreProperties>
</file>